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052A5D08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55AE9BE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на отчет об исполнении бюджета</w:t>
      </w:r>
    </w:p>
    <w:p w14:paraId="46D8646B" w14:textId="40E122EF" w:rsidR="000220AB" w:rsidRPr="000220AB" w:rsidRDefault="00870EDB" w:rsidP="0087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220AB"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й муниципальный</w:t>
      </w:r>
      <w:r w:rsidR="000220AB"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го края </w:t>
      </w:r>
      <w:r w:rsidR="000220AB" w:rsidRPr="000220AB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220AB"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7F8E47A" w14:textId="77777777" w:rsidR="00870EDB" w:rsidRDefault="00870EDB" w:rsidP="00870EDB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C61B4" w14:textId="63E4BCE7" w:rsidR="00870EDB" w:rsidRPr="00870EDB" w:rsidRDefault="00870EDB" w:rsidP="00CA7F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орядка проведения внешней проверки годового отчета об исполнении бюджета муниципального образования Тбилисский район, утвержденного решением Совета муниципального образования Тбилисский район от 30.01.2025 г. № 492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ндарта внешнего муниципального финансового контроля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аспоряжением контрольно-счетной пала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Тбилисский район (далее - </w:t>
      </w: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-счетная пал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0.01.202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>№ 3, контрольно-счетная палата провела экспер</w:t>
      </w:r>
      <w:r w:rsidR="00CA7FFD">
        <w:rPr>
          <w:rFonts w:ascii="Times New Roman" w:eastAsia="Calibri" w:hAnsi="Times New Roman" w:cs="Times New Roman"/>
          <w:sz w:val="28"/>
          <w:szCs w:val="28"/>
          <w:lang w:eastAsia="en-US"/>
        </w:rPr>
        <w:t>тно-аналитическое мероприятие на</w:t>
      </w: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 w:rsidR="00CA7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Совета муниципального образования Тбилисский район </w:t>
      </w:r>
      <w:r w:rsidR="00CA7FFD"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«Об исполнении бюджета муниципального образования Тбилисский муниципальный район Краснодарского края за 2024 год»</w:t>
      </w:r>
      <w:r w:rsidR="00CA7F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88D0FED" w14:textId="77777777" w:rsidR="00870EDB" w:rsidRPr="00870EDB" w:rsidRDefault="00870EDB" w:rsidP="00CA7F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>Цель экспертно - аналитического мероприятия: соблюдение, установленного пунктом 4 статьи 264.1 и статьи 264.6 Бюджетного кодекса Российской Федерации порядка составления муниципальным образованием Тбилисский район отчета об исполнении бюджета за 2024 год и представления в Совет муниципального образования Тбилисский муниципальный район Краснодарского края, для его рассмотрения и утверждения.</w:t>
      </w:r>
    </w:p>
    <w:p w14:paraId="5639EE67" w14:textId="77777777" w:rsidR="00CA7FFD" w:rsidRDefault="00870EDB" w:rsidP="00CA7F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bookmarkStart w:id="0" w:name="_Hlk199338864"/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е экспертизы проекта решения об исполнении бюджета муниципальным образованием Тбилисский район за 2024 год контрольно-счетной палатой </w:t>
      </w:r>
      <w:bookmarkEnd w:id="0"/>
      <w:r w:rsidRPr="00870EDB">
        <w:rPr>
          <w:rFonts w:ascii="Times New Roman" w:eastAsia="Calibri" w:hAnsi="Times New Roman" w:cs="Times New Roman"/>
          <w:sz w:val="28"/>
          <w:szCs w:val="28"/>
          <w:lang w:eastAsia="en-US"/>
        </w:rPr>
        <w:t>проверено выполнение более десяти статей Бюджетного кодекса РФ, семи нормативно-правовых актов Совета по бюджетному процессу и соблюдению установленных Порядков расходования бюджетных средств, трех стандартов внешнего муниципального финансового контроля  и двадцати правовых актов по реализации муниципальных программ.</w:t>
      </w:r>
    </w:p>
    <w:p w14:paraId="1327A968" w14:textId="35B0F433" w:rsidR="000220AB" w:rsidRPr="00CA7FFD" w:rsidRDefault="000220AB" w:rsidP="00CA7F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CA7F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C6926">
        <w:rPr>
          <w:rFonts w:ascii="Times New Roman" w:eastAsia="Times New Roman" w:hAnsi="Times New Roman" w:cs="Times New Roman"/>
          <w:sz w:val="28"/>
          <w:szCs w:val="28"/>
        </w:rPr>
        <w:t>Тбилисск</w:t>
      </w:r>
      <w:r w:rsidR="00CA7FFD">
        <w:rPr>
          <w:rFonts w:ascii="Times New Roman" w:eastAsia="Times New Roman" w:hAnsi="Times New Roman" w:cs="Times New Roman"/>
          <w:sz w:val="28"/>
          <w:szCs w:val="28"/>
        </w:rPr>
        <w:t>ий район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:</w:t>
      </w:r>
    </w:p>
    <w:p w14:paraId="4A30B434" w14:textId="57352936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доходной части бюджета муниципального образования Тбилисский район за 2024 год составило 99,9 %, расходной – 97,3 %. В результате получен профицит в сумме 28 185,1 тыс. руб. В структуре по </w:t>
      </w: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полнению доходной части бюджета показатель объема собственных доходов составил 710 189,6 тыс. руб., или 33,6 % к общему объему всех доходов. </w:t>
      </w:r>
    </w:p>
    <w:p w14:paraId="497E1C36" w14:textId="52F913C1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Остаток средств на расчетном счете по состоянию на 01.01.2025 года составил 54 729,3 тыс. руб. Остаток перераспределен в бюджете на 2025 год на общие расходы так как это средства местного бюджета, из них остаток средств дорожного фонда в сумме 178,6 тыс. руб., остаток денежных средств от фактически поступивших доходов бюджета МО Тбилисский район, указанных в пункте 1 статьи 166, пункте 1 статьи 751 и пункте 1 статьи 782 Федерального закона от 10 января 2002 г. № 7-ФЗ «Об охране окружающей среды» в сумме 2 995,7 тыс. руб. распределены по назначению.</w:t>
      </w:r>
    </w:p>
    <w:p w14:paraId="060D1DFC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муниципального долга на конец отчетного периода составил            93 900,0 тыс. руб.</w:t>
      </w:r>
    </w:p>
    <w:p w14:paraId="40440245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бюджета МО Тбилисский район за 2024 год исполнены в сумме 2 083 242,5 тыс. руб., что составило 97,3 % к уточненному плану в объеме 2 140 698,5 тыс. руб. Расходная часть бюджета в течение 2024 года изменилась в сторону увеличения на 493 481,4 тыс. руб. или на 30,0 % за счет дополнительных поступлений налоговых и неналоговых доходов в сумме 104 415,0 тыс. руб. и безвозмездных поступлений в сумме 389 066,4 тыс. руб., что соответствует требованиям статьи 83 «Осуществление расходов, не предусмотренных бюджетом» БК РФ.</w:t>
      </w:r>
    </w:p>
    <w:p w14:paraId="0C17F3FA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, осуществляемые за счет средств местного бюджета, составили в сумме 858 962,8 тыс. руб. (41,2 % в общем объеме расходов). Исполнены расходы за счет средств местного бюджета на 97,3 %, темп роста к уровню 2023 года составил 112,5%. </w:t>
      </w:r>
    </w:p>
    <w:p w14:paraId="0DF7684F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краевых и федеральных средств расходы составили в сумме                  1 215 161,9 тыс. руб., исполнены на 97,3 % (58,3 % в общем объеме расходов) со снижением к уровню прошлого года 64,4 %. </w:t>
      </w:r>
    </w:p>
    <w:p w14:paraId="676951CC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межбюджетных трансфертов от сельских поселений расходы составили 9 117,8 тыс. руб., или 99,9 % к плановым назначениям (0,4 % в общем объеме расходов) с темпом роста к уровню прошлого года 124,0 %.</w:t>
      </w:r>
    </w:p>
    <w:p w14:paraId="4E73FAAA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бюджета МО Тбилисский район в 2024 году производились с использованием программного метода. Расходы на реализацию 18 муниципальных Программ предусмотрены в сумме 1 938 300,5 тыс. руб. (90,5 % от общего объема расходов бюджета), что выше первоначально утвержденных расходов на 467 397,3 тыс. руб. или на 31,8 %. Исполнение программных расходов составило 1 885 967,4 тыс. руб. или 97,3 % от уточненного плана.</w:t>
      </w:r>
    </w:p>
    <w:p w14:paraId="526439C0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некоторым программам выполнены не все мероприятия и достигнуты не все целевые показатели: </w:t>
      </w:r>
    </w:p>
    <w:p w14:paraId="6A086D77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МП «Социально-экономическое и территориальное развитие»;</w:t>
      </w:r>
    </w:p>
    <w:p w14:paraId="605C4B97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МП «Развитие физической культуры и спорта»;</w:t>
      </w:r>
    </w:p>
    <w:p w14:paraId="4FCCC622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МП «Обеспечение безопасности населения»;</w:t>
      </w:r>
    </w:p>
    <w:p w14:paraId="7DD9DDDD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МП «Развитие культуры»;</w:t>
      </w:r>
    </w:p>
    <w:p w14:paraId="2A216D7C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МП «Социальная поддержка граждан»;</w:t>
      </w:r>
    </w:p>
    <w:p w14:paraId="5F71EDCF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МП «Развитие жилищно-коммунального хозяйства муниципального образования Тбилисский район»;</w:t>
      </w:r>
    </w:p>
    <w:p w14:paraId="30BD0E25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МП «Энергосбережение и повышение энергетической эффективности».</w:t>
      </w:r>
    </w:p>
    <w:p w14:paraId="71ECB478" w14:textId="7A6F1C5E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о замечание по планированию и уточнению муниципальной услуги «Библиотечное, библиографическое и информационное обслуживание пользователей библиотеки» в случаях увеличения дополнительного количества посещений 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стационарных услов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0D44F9D" w14:textId="7A9F7820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ых в заключении фактов, контрольно-счётная палата муниципального образования Тбилисский район считает целесообразным предложить:</w:t>
      </w:r>
    </w:p>
    <w:p w14:paraId="511AE788" w14:textId="2BBA399D" w:rsidR="00CA7FFD" w:rsidRPr="00CA7FFD" w:rsidRDefault="00965ED7" w:rsidP="00965ED7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7FFD"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муниципального образования</w:t>
      </w:r>
      <w:r w:rsidRPr="00965ED7">
        <w:t xml:space="preserve"> </w:t>
      </w:r>
      <w:r w:rsidRPr="00965ED7">
        <w:rPr>
          <w:rFonts w:ascii="Times New Roman" w:eastAsia="Calibri" w:hAnsi="Times New Roman" w:cs="Times New Roman"/>
          <w:sz w:val="28"/>
          <w:szCs w:val="28"/>
          <w:lang w:eastAsia="en-US"/>
        </w:rPr>
        <w:t>Тбилисский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B5830BE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1. Рассмотреть экспертное заключение контрольно-счетной палаты по результатам внешней проверки отчета об исполнении бюджета муниципального образования Тбилисский район за 2024 год и принять меры по эффективному расходованию средств бюджета муниципального образования Тбилисский район, не допуская расходование средств без достижения результатов.</w:t>
      </w: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152D872" w14:textId="13A035C4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2. Рекомендовать отделу культуры администрации муниципального образования Тбилисский район планировать и уточнять показатель, характеризующий объем муниципальной услуги «Библиотечное, библиографическое и информационное обслуживание пользователей библиотеки» с учетом количества посещений 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стационарных условиях.</w:t>
      </w:r>
    </w:p>
    <w:p w14:paraId="324644B6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3. Рекомендовать администрации муниципального образования Тбилисский район проанализировать не выполненные целевые показатели муниципальных Программ с целью их уточнения для достижения целевых показателей в полном объеме.</w:t>
      </w:r>
    </w:p>
    <w:p w14:paraId="4CC6D5E7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4. Своевременно вносить изменения в Программы для приведения в соответствие объемов финансирования мероприятий Программ с фактическим освоением средств бюджета.</w:t>
      </w:r>
    </w:p>
    <w:p w14:paraId="0308EC51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отребовать от координаторов муниципальных программ детальный анализ причин не исполнения мероприятий и достижения целевых показателей, для выявления необъективных причин и принятия мер по </w:t>
      </w: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ффективному использованию средств бюджета на реализацию муниципальных Программ при обязательном достижении поставленных целей (требование разделов 5 и 6 Положения о системе управления муниципальными программами МО Тбилисский район, утвержденного постановлением администрации МО Тбилисский район от 05.06.2024 г. № 525).</w:t>
      </w:r>
    </w:p>
    <w:p w14:paraId="085E9A66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6. Повысить ответственность координаторов и участников муниципальных программ за отчеты, предоставляемые в финансовое управление для формирования сводного годового доклада о ходе реализации и оценке эффективности муниципальных программ муниципального образования Тбилисский район.</w:t>
      </w:r>
    </w:p>
    <w:p w14:paraId="6B64E34D" w14:textId="5289BC56" w:rsidR="00CA7FFD" w:rsidRPr="00CA7FFD" w:rsidRDefault="00CA7FFD" w:rsidP="00965ED7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ам Сов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Тб</w:t>
      </w:r>
      <w:r w:rsidR="00965ED7">
        <w:rPr>
          <w:rFonts w:ascii="Times New Roman" w:eastAsia="Calibri" w:hAnsi="Times New Roman" w:cs="Times New Roman"/>
          <w:sz w:val="28"/>
          <w:szCs w:val="28"/>
          <w:lang w:eastAsia="en-US"/>
        </w:rPr>
        <w:t>илисский район</w:t>
      </w: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87102B7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1. Предложить на постоянной основе, рассматривать выполнение мероприятий муниципальных программ муниципального образования Тбилисский район, в части достижения целевых показателей и определения эффективности вложенных бюджетных средств на реализацию мероприятий Программ, с целью своевременного принятия мер.</w:t>
      </w:r>
    </w:p>
    <w:p w14:paraId="4281DA68" w14:textId="77777777" w:rsidR="00CA7FFD" w:rsidRPr="00CA7FFD" w:rsidRDefault="00CA7FFD" w:rsidP="00CA7FF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FFD">
        <w:rPr>
          <w:rFonts w:ascii="Times New Roman" w:eastAsia="Calibri" w:hAnsi="Times New Roman" w:cs="Times New Roman"/>
          <w:sz w:val="28"/>
          <w:szCs w:val="28"/>
          <w:lang w:eastAsia="en-US"/>
        </w:rPr>
        <w:t>2. Принять к рассмотрению и утверждению «Отчет об исполнении бюджета муниципального образования Тбилисский район за 2024 год».</w:t>
      </w:r>
    </w:p>
    <w:p w14:paraId="05854637" w14:textId="77777777" w:rsidR="00CA7FFD" w:rsidRDefault="00CA7FFD" w:rsidP="00CA7FF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A7FFD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0947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0EDB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5ED7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A7FFD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5-19T06:57:00Z</cp:lastPrinted>
  <dcterms:created xsi:type="dcterms:W3CDTF">2022-05-19T07:48:00Z</dcterms:created>
  <dcterms:modified xsi:type="dcterms:W3CDTF">2026-01-16T11:02:00Z</dcterms:modified>
</cp:coreProperties>
</file>